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A48EE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48EE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A48EE" w:rsidRDefault="009A48EE" w:rsidP="00BC3C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HARELADO EM 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A48EE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A48EE" w:rsidRDefault="00B611A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9A48EE">
              <w:rPr>
                <w:rFonts w:ascii="Arial" w:hAnsi="Arial" w:cs="Arial"/>
                <w:b/>
              </w:rPr>
              <w:t>º</w:t>
            </w:r>
          </w:p>
        </w:tc>
      </w:tr>
      <w:tr w:rsidR="009A48EE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48EE" w:rsidRPr="004C1C9D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48EE" w:rsidRPr="004C1C9D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48EE" w:rsidRPr="004C1C9D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48EE" w:rsidRPr="004C1C9D" w:rsidRDefault="00EB1026" w:rsidP="00B611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080104N</w:t>
            </w:r>
            <w:r w:rsidR="005B3A9C">
              <w:rPr>
                <w:rFonts w:ascii="Arial" w:hAnsi="Arial" w:cs="Arial"/>
                <w:b/>
              </w:rPr>
              <w:t>M</w:t>
            </w:r>
            <w:r w:rsidR="009A48EE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A48EE" w:rsidRPr="004C1C9D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8EE" w:rsidRPr="004C1C9D" w:rsidRDefault="005B3A9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A48EE" w:rsidRPr="004C1C9D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A48EE" w:rsidRDefault="005B3A9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9A48EE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48EE" w:rsidRDefault="009A48EE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A48EE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48EE" w:rsidRPr="004C1C9D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48EE" w:rsidRPr="004C1C9D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48EE" w:rsidRPr="004C1C9D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48EE" w:rsidRPr="004C1C9D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48EE" w:rsidRPr="004C1C9D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A48EE" w:rsidRPr="004C1C9D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A48EE" w:rsidRPr="004C1C9D" w:rsidRDefault="009A48EE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340D7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40D7" w:rsidRPr="004C1C9D" w:rsidRDefault="00D340D7" w:rsidP="00A94C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8:00</w:t>
            </w:r>
            <w:proofErr w:type="gramEnd"/>
            <w:r>
              <w:rPr>
                <w:rFonts w:ascii="Arial" w:hAnsi="Arial" w:cs="Arial"/>
                <w:b/>
              </w:rPr>
              <w:t xml:space="preserve">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0D7" w:rsidRPr="003E5A5C" w:rsidRDefault="00D340D7" w:rsidP="009C5F53">
            <w:pPr>
              <w:jc w:val="center"/>
              <w:rPr>
                <w:rFonts w:ascii="Arial" w:hAnsi="Arial" w:cs="Arial"/>
              </w:rPr>
            </w:pPr>
            <w:r w:rsidRPr="003E5A5C">
              <w:rPr>
                <w:rFonts w:ascii="Arial" w:hAnsi="Arial" w:cs="Arial"/>
              </w:rPr>
              <w:t>BIOQUÍMICA APLICADA</w:t>
            </w:r>
          </w:p>
          <w:p w:rsidR="00D340D7" w:rsidRPr="003E5A5C" w:rsidRDefault="00BE170C" w:rsidP="009C5F53">
            <w:pPr>
              <w:jc w:val="center"/>
              <w:rPr>
                <w:rFonts w:ascii="Arial" w:hAnsi="Arial" w:cs="Arial"/>
              </w:rPr>
            </w:pPr>
            <w:r w:rsidRPr="003E5A5C">
              <w:rPr>
                <w:rFonts w:ascii="Arial" w:hAnsi="Arial" w:cs="Arial"/>
              </w:rPr>
              <w:t>Daniella Paternostro</w:t>
            </w:r>
          </w:p>
          <w:p w:rsidR="00D340D7" w:rsidRPr="003E5A5C" w:rsidRDefault="00D340D7" w:rsidP="009C5F53">
            <w:pPr>
              <w:jc w:val="center"/>
              <w:rPr>
                <w:rFonts w:ascii="Arial" w:hAnsi="Arial" w:cs="Arial"/>
              </w:rPr>
            </w:pPr>
            <w:r w:rsidRPr="003E5A5C">
              <w:rPr>
                <w:rFonts w:ascii="Arial" w:hAnsi="Arial" w:cs="Arial"/>
              </w:rPr>
              <w:t>A4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0D7" w:rsidRPr="003E5A5C" w:rsidRDefault="00D340D7" w:rsidP="005B3A9C">
            <w:pPr>
              <w:jc w:val="center"/>
              <w:rPr>
                <w:rFonts w:ascii="Arial" w:hAnsi="Arial" w:cs="Arial"/>
              </w:rPr>
            </w:pPr>
            <w:r w:rsidRPr="003E5A5C">
              <w:rPr>
                <w:rFonts w:ascii="Arial" w:hAnsi="Arial" w:cs="Arial"/>
              </w:rPr>
              <w:t>BIOLOGIA MOLECULAR</w:t>
            </w:r>
          </w:p>
          <w:p w:rsidR="00D340D7" w:rsidRPr="003E5A5C" w:rsidRDefault="00D340D7" w:rsidP="005B3A9C">
            <w:pPr>
              <w:jc w:val="center"/>
              <w:rPr>
                <w:rFonts w:ascii="Arial" w:hAnsi="Arial" w:cs="Arial"/>
              </w:rPr>
            </w:pPr>
            <w:r w:rsidRPr="003E5A5C">
              <w:rPr>
                <w:rFonts w:ascii="Arial" w:hAnsi="Arial" w:cs="Arial"/>
              </w:rPr>
              <w:t>Helem Ferreira</w:t>
            </w:r>
          </w:p>
          <w:p w:rsidR="00D340D7" w:rsidRPr="003E5A5C" w:rsidRDefault="00D340D7" w:rsidP="005B3A9C">
            <w:pPr>
              <w:jc w:val="center"/>
              <w:rPr>
                <w:rFonts w:ascii="Arial" w:hAnsi="Arial" w:cs="Arial"/>
              </w:rPr>
            </w:pPr>
            <w:r w:rsidRPr="003E5A5C">
              <w:rPr>
                <w:rFonts w:ascii="Arial" w:hAnsi="Arial" w:cs="Arial"/>
              </w:rPr>
              <w:t>A4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0D7" w:rsidRPr="003E5A5C" w:rsidRDefault="00D340D7" w:rsidP="003C4752">
            <w:pPr>
              <w:jc w:val="center"/>
              <w:rPr>
                <w:rFonts w:ascii="Arial" w:hAnsi="Arial" w:cs="Arial"/>
              </w:rPr>
            </w:pPr>
            <w:r w:rsidRPr="003E5A5C">
              <w:rPr>
                <w:rFonts w:ascii="Arial" w:hAnsi="Arial" w:cs="Arial"/>
              </w:rPr>
              <w:t>FARMACOGNOSIA PURA</w:t>
            </w:r>
          </w:p>
          <w:p w:rsidR="00D340D7" w:rsidRPr="003E5A5C" w:rsidRDefault="00D340D7" w:rsidP="003C4752">
            <w:pPr>
              <w:jc w:val="center"/>
              <w:rPr>
                <w:rFonts w:ascii="Arial" w:hAnsi="Arial" w:cs="Arial"/>
              </w:rPr>
            </w:pPr>
            <w:r w:rsidRPr="003E5A5C">
              <w:rPr>
                <w:rFonts w:ascii="Arial" w:hAnsi="Arial" w:cs="Arial"/>
              </w:rPr>
              <w:t>Erica Cardoso</w:t>
            </w:r>
          </w:p>
          <w:p w:rsidR="00D340D7" w:rsidRPr="003E5A5C" w:rsidRDefault="00D340D7" w:rsidP="003C4752">
            <w:pPr>
              <w:jc w:val="center"/>
              <w:rPr>
                <w:rFonts w:ascii="Arial" w:hAnsi="Arial" w:cs="Arial"/>
              </w:rPr>
            </w:pPr>
            <w:r w:rsidRPr="003E5A5C">
              <w:rPr>
                <w:rFonts w:ascii="Arial" w:hAnsi="Arial" w:cs="Arial"/>
              </w:rPr>
              <w:t>A4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0D7" w:rsidRPr="003E5A5C" w:rsidRDefault="00D340D7" w:rsidP="003C4752">
            <w:pPr>
              <w:jc w:val="center"/>
              <w:rPr>
                <w:rFonts w:ascii="Arial" w:hAnsi="Arial" w:cs="Arial"/>
              </w:rPr>
            </w:pPr>
            <w:r w:rsidRPr="003E5A5C">
              <w:rPr>
                <w:rFonts w:ascii="Arial" w:hAnsi="Arial" w:cs="Arial"/>
              </w:rPr>
              <w:t>TÓPICOS INTEGRADORES</w:t>
            </w:r>
          </w:p>
          <w:p w:rsidR="00D340D7" w:rsidRPr="003E5A5C" w:rsidRDefault="00D340D7" w:rsidP="003C4752">
            <w:pPr>
              <w:jc w:val="center"/>
              <w:rPr>
                <w:rFonts w:ascii="Arial" w:hAnsi="Arial" w:cs="Arial"/>
              </w:rPr>
            </w:pPr>
            <w:r w:rsidRPr="003E5A5C">
              <w:rPr>
                <w:rFonts w:ascii="Arial" w:hAnsi="Arial" w:cs="Arial"/>
              </w:rPr>
              <w:t>Marcella Almeira</w:t>
            </w:r>
          </w:p>
          <w:p w:rsidR="00D340D7" w:rsidRPr="003E5A5C" w:rsidRDefault="00D340D7" w:rsidP="003C4752">
            <w:pPr>
              <w:jc w:val="center"/>
              <w:rPr>
                <w:rFonts w:ascii="Arial" w:hAnsi="Arial" w:cs="Arial"/>
              </w:rPr>
            </w:pPr>
            <w:r w:rsidRPr="003E5A5C">
              <w:rPr>
                <w:rFonts w:ascii="Arial" w:hAnsi="Arial" w:cs="Arial"/>
              </w:rPr>
              <w:t>A4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0D7" w:rsidRDefault="00D340D7" w:rsidP="003C47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OLOGIA APLICADA</w:t>
            </w:r>
          </w:p>
          <w:p w:rsidR="00D340D7" w:rsidRDefault="00D340D7" w:rsidP="003C47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per Santos</w:t>
            </w:r>
          </w:p>
          <w:p w:rsidR="00D340D7" w:rsidRPr="00F45CA2" w:rsidRDefault="00D340D7" w:rsidP="003C47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40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0D7" w:rsidRPr="00A62279" w:rsidRDefault="00D340D7" w:rsidP="003C47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340D7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40D7" w:rsidRPr="004C1C9D" w:rsidRDefault="00D340D7" w:rsidP="00A94C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8:50</w:t>
            </w:r>
            <w:proofErr w:type="gramEnd"/>
            <w:r>
              <w:rPr>
                <w:rFonts w:ascii="Arial" w:hAnsi="Arial" w:cs="Arial"/>
                <w:b/>
              </w:rPr>
              <w:t>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70C" w:rsidRPr="003E5A5C" w:rsidRDefault="00BE170C" w:rsidP="00BE170C">
            <w:pPr>
              <w:jc w:val="center"/>
              <w:rPr>
                <w:rFonts w:ascii="Arial" w:hAnsi="Arial" w:cs="Arial"/>
              </w:rPr>
            </w:pPr>
            <w:r w:rsidRPr="003E5A5C">
              <w:rPr>
                <w:rFonts w:ascii="Arial" w:hAnsi="Arial" w:cs="Arial"/>
              </w:rPr>
              <w:t>BIOQUÍMICA APLICADA</w:t>
            </w:r>
          </w:p>
          <w:p w:rsidR="00BE170C" w:rsidRPr="003E5A5C" w:rsidRDefault="00BE170C" w:rsidP="00BE170C">
            <w:pPr>
              <w:jc w:val="center"/>
              <w:rPr>
                <w:rFonts w:ascii="Arial" w:hAnsi="Arial" w:cs="Arial"/>
              </w:rPr>
            </w:pPr>
            <w:r w:rsidRPr="003E5A5C">
              <w:rPr>
                <w:rFonts w:ascii="Arial" w:hAnsi="Arial" w:cs="Arial"/>
              </w:rPr>
              <w:t>Daniella Paternostro</w:t>
            </w:r>
          </w:p>
          <w:p w:rsidR="00D340D7" w:rsidRPr="003E5A5C" w:rsidRDefault="00BE170C" w:rsidP="00BE170C">
            <w:pPr>
              <w:jc w:val="center"/>
              <w:rPr>
                <w:rFonts w:ascii="Arial" w:hAnsi="Arial" w:cs="Arial"/>
              </w:rPr>
            </w:pPr>
            <w:r w:rsidRPr="003E5A5C">
              <w:rPr>
                <w:rFonts w:ascii="Arial" w:hAnsi="Arial" w:cs="Arial"/>
              </w:rPr>
              <w:t>A4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0D7" w:rsidRPr="003E5A5C" w:rsidRDefault="00D340D7" w:rsidP="005B3A9C">
            <w:pPr>
              <w:jc w:val="center"/>
              <w:rPr>
                <w:rFonts w:ascii="Arial" w:hAnsi="Arial" w:cs="Arial"/>
              </w:rPr>
            </w:pPr>
            <w:r w:rsidRPr="003E5A5C">
              <w:rPr>
                <w:rFonts w:ascii="Arial" w:hAnsi="Arial" w:cs="Arial"/>
              </w:rPr>
              <w:t>BIOLOGIA MOLECULAR</w:t>
            </w:r>
          </w:p>
          <w:p w:rsidR="00D340D7" w:rsidRPr="003E5A5C" w:rsidRDefault="00D340D7" w:rsidP="005B3A9C">
            <w:pPr>
              <w:jc w:val="center"/>
              <w:rPr>
                <w:rFonts w:ascii="Arial" w:hAnsi="Arial" w:cs="Arial"/>
              </w:rPr>
            </w:pPr>
            <w:r w:rsidRPr="003E5A5C">
              <w:rPr>
                <w:rFonts w:ascii="Arial" w:hAnsi="Arial" w:cs="Arial"/>
              </w:rPr>
              <w:t>Helem Ferreira</w:t>
            </w:r>
          </w:p>
          <w:p w:rsidR="00D340D7" w:rsidRPr="003E5A5C" w:rsidRDefault="00D340D7" w:rsidP="005B3A9C">
            <w:pPr>
              <w:jc w:val="center"/>
              <w:rPr>
                <w:rFonts w:ascii="Arial" w:hAnsi="Arial" w:cs="Arial"/>
              </w:rPr>
            </w:pPr>
            <w:r w:rsidRPr="003E5A5C">
              <w:rPr>
                <w:rFonts w:ascii="Arial" w:hAnsi="Arial" w:cs="Arial"/>
              </w:rPr>
              <w:t>A4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0D7" w:rsidRPr="003E5A5C" w:rsidRDefault="00D340D7" w:rsidP="00977E04">
            <w:pPr>
              <w:jc w:val="center"/>
              <w:rPr>
                <w:rFonts w:ascii="Arial" w:hAnsi="Arial" w:cs="Arial"/>
              </w:rPr>
            </w:pPr>
            <w:r w:rsidRPr="003E5A5C">
              <w:rPr>
                <w:rFonts w:ascii="Arial" w:hAnsi="Arial" w:cs="Arial"/>
              </w:rPr>
              <w:t>FARMACOGNOSIA PURA</w:t>
            </w:r>
          </w:p>
          <w:p w:rsidR="00D340D7" w:rsidRPr="003E5A5C" w:rsidRDefault="00D340D7" w:rsidP="00977E04">
            <w:pPr>
              <w:jc w:val="center"/>
              <w:rPr>
                <w:rFonts w:ascii="Arial" w:hAnsi="Arial" w:cs="Arial"/>
              </w:rPr>
            </w:pPr>
            <w:r w:rsidRPr="003E5A5C">
              <w:rPr>
                <w:rFonts w:ascii="Arial" w:hAnsi="Arial" w:cs="Arial"/>
              </w:rPr>
              <w:t>Erica Cardoso</w:t>
            </w:r>
          </w:p>
          <w:p w:rsidR="00D340D7" w:rsidRPr="003E5A5C" w:rsidRDefault="00D340D7" w:rsidP="00977E04">
            <w:pPr>
              <w:jc w:val="center"/>
              <w:rPr>
                <w:rFonts w:ascii="Arial" w:hAnsi="Arial" w:cs="Arial"/>
              </w:rPr>
            </w:pPr>
            <w:r w:rsidRPr="003E5A5C">
              <w:rPr>
                <w:rFonts w:ascii="Arial" w:hAnsi="Arial" w:cs="Arial"/>
              </w:rPr>
              <w:t>A4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0D7" w:rsidRPr="003E5A5C" w:rsidRDefault="00D340D7" w:rsidP="003C4752">
            <w:pPr>
              <w:jc w:val="center"/>
              <w:rPr>
                <w:rFonts w:ascii="Arial" w:hAnsi="Arial" w:cs="Arial"/>
              </w:rPr>
            </w:pPr>
            <w:r w:rsidRPr="003E5A5C">
              <w:rPr>
                <w:rFonts w:ascii="Arial" w:hAnsi="Arial" w:cs="Arial"/>
              </w:rPr>
              <w:t>TÓPICOS INTEGRADORES</w:t>
            </w:r>
          </w:p>
          <w:p w:rsidR="00D340D7" w:rsidRPr="003E5A5C" w:rsidRDefault="00D340D7" w:rsidP="003C4752">
            <w:pPr>
              <w:jc w:val="center"/>
              <w:rPr>
                <w:rFonts w:ascii="Arial" w:hAnsi="Arial" w:cs="Arial"/>
              </w:rPr>
            </w:pPr>
            <w:r w:rsidRPr="003E5A5C">
              <w:rPr>
                <w:rFonts w:ascii="Arial" w:hAnsi="Arial" w:cs="Arial"/>
              </w:rPr>
              <w:t>Marcella Almeira</w:t>
            </w:r>
          </w:p>
          <w:p w:rsidR="00D340D7" w:rsidRPr="003E5A5C" w:rsidRDefault="00D340D7" w:rsidP="003C4752">
            <w:pPr>
              <w:jc w:val="center"/>
              <w:rPr>
                <w:rFonts w:ascii="Arial" w:hAnsi="Arial" w:cs="Arial"/>
              </w:rPr>
            </w:pPr>
            <w:r w:rsidRPr="003E5A5C">
              <w:rPr>
                <w:rFonts w:ascii="Arial" w:hAnsi="Arial" w:cs="Arial"/>
              </w:rPr>
              <w:t>A4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0D7" w:rsidRDefault="00D340D7" w:rsidP="005B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OLOGIA APLICADA</w:t>
            </w:r>
          </w:p>
          <w:p w:rsidR="00D340D7" w:rsidRDefault="00D340D7" w:rsidP="005B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per Santos</w:t>
            </w:r>
          </w:p>
          <w:p w:rsidR="00D340D7" w:rsidRPr="00F45CA2" w:rsidRDefault="00D340D7" w:rsidP="005B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40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0D7" w:rsidRPr="00A62279" w:rsidRDefault="00D340D7" w:rsidP="003C47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340D7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40D7" w:rsidRPr="007321E0" w:rsidRDefault="00D340D7" w:rsidP="00A94C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7321E0">
              <w:rPr>
                <w:rFonts w:ascii="Arial" w:hAnsi="Arial" w:cs="Arial"/>
                <w:b/>
              </w:rPr>
              <w:t>09:40</w:t>
            </w:r>
            <w:proofErr w:type="gramEnd"/>
            <w:r w:rsidRPr="007321E0">
              <w:rPr>
                <w:rFonts w:ascii="Arial" w:hAnsi="Arial" w:cs="Arial"/>
                <w:b/>
              </w:rPr>
              <w:t xml:space="preserve"> às 09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0D7" w:rsidRPr="003E5A5C" w:rsidRDefault="00D340D7" w:rsidP="009B1F19">
            <w:pPr>
              <w:jc w:val="center"/>
              <w:rPr>
                <w:rFonts w:ascii="Arial" w:hAnsi="Arial" w:cs="Arial"/>
                <w:b/>
              </w:rPr>
            </w:pPr>
            <w:r w:rsidRPr="003E5A5C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0D7" w:rsidRPr="003E5A5C" w:rsidRDefault="00D340D7" w:rsidP="009B1F19">
            <w:pPr>
              <w:jc w:val="center"/>
              <w:rPr>
                <w:rFonts w:ascii="Arial" w:hAnsi="Arial" w:cs="Arial"/>
              </w:rPr>
            </w:pPr>
            <w:r w:rsidRPr="003E5A5C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0D7" w:rsidRPr="003E5A5C" w:rsidRDefault="00D340D7" w:rsidP="003C4752">
            <w:pPr>
              <w:jc w:val="center"/>
              <w:rPr>
                <w:rFonts w:ascii="Arial" w:hAnsi="Arial" w:cs="Arial"/>
                <w:b/>
              </w:rPr>
            </w:pPr>
            <w:r w:rsidRPr="003E5A5C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0D7" w:rsidRPr="003E5A5C" w:rsidRDefault="00D340D7" w:rsidP="009B1F19">
            <w:pPr>
              <w:jc w:val="center"/>
              <w:rPr>
                <w:rFonts w:ascii="Arial" w:hAnsi="Arial" w:cs="Arial"/>
                <w:b/>
              </w:rPr>
            </w:pPr>
            <w:r w:rsidRPr="003E5A5C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40D7" w:rsidRPr="00FC3560" w:rsidRDefault="00D340D7" w:rsidP="003C4752">
            <w:pPr>
              <w:jc w:val="center"/>
              <w:rPr>
                <w:rFonts w:ascii="Arial" w:hAnsi="Arial" w:cs="Arial"/>
                <w:b/>
              </w:rPr>
            </w:pPr>
            <w:r w:rsidRPr="00FC3560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40D7" w:rsidRPr="004C1C9D" w:rsidRDefault="00D340D7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D340D7" w:rsidRPr="004C1C9D" w:rsidTr="005C1B7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40D7" w:rsidRPr="007321E0" w:rsidRDefault="00D340D7" w:rsidP="00A94C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7321E0">
              <w:rPr>
                <w:rFonts w:ascii="Arial" w:hAnsi="Arial" w:cs="Arial"/>
                <w:b/>
              </w:rPr>
              <w:t>09:50</w:t>
            </w:r>
            <w:proofErr w:type="gramEnd"/>
            <w:r w:rsidRPr="007321E0">
              <w:rPr>
                <w:rFonts w:ascii="Arial" w:hAnsi="Arial" w:cs="Arial"/>
                <w:b/>
              </w:rPr>
              <w:t xml:space="preserve"> às 10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70C" w:rsidRPr="003E5A5C" w:rsidRDefault="00BE170C" w:rsidP="00BE170C">
            <w:pPr>
              <w:jc w:val="center"/>
              <w:rPr>
                <w:rFonts w:ascii="Arial" w:hAnsi="Arial" w:cs="Arial"/>
              </w:rPr>
            </w:pPr>
            <w:r w:rsidRPr="003E5A5C">
              <w:rPr>
                <w:rFonts w:ascii="Arial" w:hAnsi="Arial" w:cs="Arial"/>
              </w:rPr>
              <w:t>BIOQUÍMICA APLICADA</w:t>
            </w:r>
          </w:p>
          <w:p w:rsidR="00BE170C" w:rsidRPr="003E5A5C" w:rsidRDefault="00BE170C" w:rsidP="00BE170C">
            <w:pPr>
              <w:jc w:val="center"/>
              <w:rPr>
                <w:rFonts w:ascii="Arial" w:hAnsi="Arial" w:cs="Arial"/>
              </w:rPr>
            </w:pPr>
            <w:r w:rsidRPr="003E5A5C">
              <w:rPr>
                <w:rFonts w:ascii="Arial" w:hAnsi="Arial" w:cs="Arial"/>
              </w:rPr>
              <w:t>Daniella Paternostro</w:t>
            </w:r>
          </w:p>
          <w:p w:rsidR="00D340D7" w:rsidRPr="003E5A5C" w:rsidRDefault="00BE170C" w:rsidP="00BE170C">
            <w:pPr>
              <w:jc w:val="center"/>
              <w:rPr>
                <w:rFonts w:ascii="Arial" w:hAnsi="Arial" w:cs="Arial"/>
                <w:color w:val="FF0000"/>
              </w:rPr>
            </w:pPr>
            <w:r w:rsidRPr="003E5A5C">
              <w:rPr>
                <w:rFonts w:ascii="Arial" w:hAnsi="Arial" w:cs="Arial"/>
              </w:rPr>
              <w:t>A4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0D7" w:rsidRPr="003E5A5C" w:rsidRDefault="00D340D7" w:rsidP="005B3A9C">
            <w:pPr>
              <w:jc w:val="center"/>
              <w:rPr>
                <w:rFonts w:ascii="Arial" w:hAnsi="Arial" w:cs="Arial"/>
              </w:rPr>
            </w:pPr>
            <w:r w:rsidRPr="003E5A5C">
              <w:rPr>
                <w:rFonts w:ascii="Arial" w:hAnsi="Arial" w:cs="Arial"/>
              </w:rPr>
              <w:t>QUIMICA GERAL E INORGANICA</w:t>
            </w:r>
          </w:p>
          <w:p w:rsidR="00D340D7" w:rsidRPr="003E5A5C" w:rsidRDefault="00D340D7" w:rsidP="005B3A9C">
            <w:pPr>
              <w:jc w:val="center"/>
              <w:rPr>
                <w:rFonts w:ascii="Arial" w:hAnsi="Arial" w:cs="Arial"/>
              </w:rPr>
            </w:pPr>
            <w:r w:rsidRPr="003E5A5C">
              <w:rPr>
                <w:rFonts w:ascii="Arial" w:hAnsi="Arial" w:cs="Arial"/>
              </w:rPr>
              <w:t>Robson Gurjão</w:t>
            </w:r>
          </w:p>
          <w:p w:rsidR="00D340D7" w:rsidRPr="003E5A5C" w:rsidRDefault="00D340D7" w:rsidP="005B3A9C">
            <w:pPr>
              <w:jc w:val="center"/>
              <w:rPr>
                <w:rFonts w:ascii="Arial" w:hAnsi="Arial" w:cs="Arial"/>
              </w:rPr>
            </w:pPr>
            <w:r w:rsidRPr="003E5A5C">
              <w:rPr>
                <w:rFonts w:ascii="Arial" w:hAnsi="Arial" w:cs="Arial"/>
              </w:rPr>
              <w:t>A4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0D7" w:rsidRPr="003E5A5C" w:rsidRDefault="00D340D7" w:rsidP="00977E04">
            <w:pPr>
              <w:jc w:val="center"/>
              <w:rPr>
                <w:rFonts w:ascii="Arial" w:hAnsi="Arial" w:cs="Arial"/>
              </w:rPr>
            </w:pPr>
            <w:r w:rsidRPr="003E5A5C">
              <w:rPr>
                <w:rFonts w:ascii="Arial" w:hAnsi="Arial" w:cs="Arial"/>
              </w:rPr>
              <w:t>FARMACOGNOSIA PURA</w:t>
            </w:r>
          </w:p>
          <w:p w:rsidR="00D340D7" w:rsidRPr="003E5A5C" w:rsidRDefault="00D340D7" w:rsidP="00977E04">
            <w:pPr>
              <w:jc w:val="center"/>
              <w:rPr>
                <w:rFonts w:ascii="Arial" w:hAnsi="Arial" w:cs="Arial"/>
              </w:rPr>
            </w:pPr>
            <w:r w:rsidRPr="003E5A5C">
              <w:rPr>
                <w:rFonts w:ascii="Arial" w:hAnsi="Arial" w:cs="Arial"/>
              </w:rPr>
              <w:t>Erica Cardoso</w:t>
            </w:r>
          </w:p>
          <w:p w:rsidR="00D340D7" w:rsidRPr="003E5A5C" w:rsidRDefault="00D340D7" w:rsidP="00977E04">
            <w:pPr>
              <w:jc w:val="center"/>
              <w:rPr>
                <w:rFonts w:ascii="Arial" w:hAnsi="Arial" w:cs="Arial"/>
              </w:rPr>
            </w:pPr>
            <w:r w:rsidRPr="003E5A5C">
              <w:rPr>
                <w:rFonts w:ascii="Arial" w:hAnsi="Arial" w:cs="Arial"/>
              </w:rPr>
              <w:t>A4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0D7" w:rsidRPr="003E5A5C" w:rsidRDefault="00D340D7" w:rsidP="003C4752">
            <w:pPr>
              <w:jc w:val="center"/>
              <w:rPr>
                <w:rFonts w:ascii="Arial" w:hAnsi="Arial" w:cs="Arial"/>
              </w:rPr>
            </w:pPr>
            <w:r w:rsidRPr="003E5A5C">
              <w:rPr>
                <w:rFonts w:ascii="Arial" w:hAnsi="Arial" w:cs="Arial"/>
              </w:rPr>
              <w:t>ÉTICA E CIDADANIA</w:t>
            </w:r>
          </w:p>
          <w:p w:rsidR="00D340D7" w:rsidRPr="003E5A5C" w:rsidRDefault="00D340D7" w:rsidP="003C4752">
            <w:pPr>
              <w:jc w:val="center"/>
              <w:rPr>
                <w:rFonts w:ascii="Arial" w:hAnsi="Arial" w:cs="Arial"/>
                <w:color w:val="FF0000"/>
              </w:rPr>
            </w:pPr>
            <w:r w:rsidRPr="003E5A5C">
              <w:rPr>
                <w:rFonts w:ascii="Arial" w:hAnsi="Arial" w:cs="Arial"/>
              </w:rPr>
              <w:t>EAD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40D7" w:rsidRDefault="00D340D7" w:rsidP="005B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OLOGIA APLICADA</w:t>
            </w:r>
          </w:p>
          <w:p w:rsidR="00D340D7" w:rsidRDefault="00D340D7" w:rsidP="005B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per Santos</w:t>
            </w:r>
          </w:p>
          <w:p w:rsidR="00D340D7" w:rsidRPr="00A62279" w:rsidRDefault="00D340D7" w:rsidP="005B3A9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A40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40D7" w:rsidRPr="004C1C9D" w:rsidRDefault="00D340D7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D340D7" w:rsidRPr="004C1C9D" w:rsidTr="00207CB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40D7" w:rsidRDefault="00D340D7" w:rsidP="00D340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D340D7" w:rsidRPr="007321E0" w:rsidRDefault="00D340D7" w:rsidP="00D340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7321E0">
              <w:rPr>
                <w:rFonts w:ascii="Arial" w:hAnsi="Arial" w:cs="Arial"/>
                <w:b/>
              </w:rPr>
              <w:t>10:40</w:t>
            </w:r>
            <w:proofErr w:type="gramEnd"/>
            <w:r w:rsidRPr="007321E0">
              <w:rPr>
                <w:rFonts w:ascii="Arial" w:hAnsi="Arial" w:cs="Arial"/>
                <w:b/>
              </w:rPr>
              <w:t xml:space="preserve">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0D7" w:rsidRPr="003E5A5C" w:rsidRDefault="00D340D7" w:rsidP="005B3A9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0D7" w:rsidRPr="003E5A5C" w:rsidRDefault="00D340D7" w:rsidP="005B3A9C">
            <w:pPr>
              <w:jc w:val="center"/>
              <w:rPr>
                <w:rFonts w:ascii="Arial" w:hAnsi="Arial" w:cs="Arial"/>
              </w:rPr>
            </w:pPr>
            <w:r w:rsidRPr="003E5A5C">
              <w:rPr>
                <w:rFonts w:ascii="Arial" w:hAnsi="Arial" w:cs="Arial"/>
              </w:rPr>
              <w:t>QUIMICA GERAL E INORGANICA</w:t>
            </w:r>
          </w:p>
          <w:p w:rsidR="00D340D7" w:rsidRPr="003E5A5C" w:rsidRDefault="00D340D7" w:rsidP="005B3A9C">
            <w:pPr>
              <w:jc w:val="center"/>
              <w:rPr>
                <w:rFonts w:ascii="Arial" w:hAnsi="Arial" w:cs="Arial"/>
              </w:rPr>
            </w:pPr>
            <w:r w:rsidRPr="003E5A5C">
              <w:rPr>
                <w:rFonts w:ascii="Arial" w:hAnsi="Arial" w:cs="Arial"/>
              </w:rPr>
              <w:t>Robson Gurjão</w:t>
            </w:r>
          </w:p>
          <w:p w:rsidR="00D340D7" w:rsidRPr="003E5A5C" w:rsidRDefault="00D340D7" w:rsidP="005B3A9C">
            <w:pPr>
              <w:jc w:val="center"/>
              <w:rPr>
                <w:rFonts w:ascii="Arial" w:hAnsi="Arial" w:cs="Arial"/>
              </w:rPr>
            </w:pPr>
            <w:r w:rsidRPr="003E5A5C">
              <w:rPr>
                <w:rFonts w:ascii="Arial" w:hAnsi="Arial" w:cs="Arial"/>
              </w:rPr>
              <w:t>A4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0D7" w:rsidRPr="003E5A5C" w:rsidRDefault="00D340D7" w:rsidP="0001424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0D7" w:rsidRPr="003E5A5C" w:rsidRDefault="00D340D7" w:rsidP="003C4752">
            <w:pPr>
              <w:jc w:val="center"/>
              <w:rPr>
                <w:rFonts w:ascii="Arial" w:hAnsi="Arial" w:cs="Arial"/>
              </w:rPr>
            </w:pPr>
            <w:r w:rsidRPr="003E5A5C">
              <w:rPr>
                <w:rFonts w:ascii="Arial" w:hAnsi="Arial" w:cs="Arial"/>
              </w:rPr>
              <w:t>ÉTICA E CIDADANIA</w:t>
            </w:r>
          </w:p>
          <w:p w:rsidR="00D340D7" w:rsidRPr="003E5A5C" w:rsidRDefault="00D340D7" w:rsidP="003C4752">
            <w:pPr>
              <w:jc w:val="center"/>
              <w:rPr>
                <w:rFonts w:ascii="Arial" w:hAnsi="Arial" w:cs="Arial"/>
                <w:color w:val="FF0000"/>
              </w:rPr>
            </w:pPr>
            <w:r w:rsidRPr="003E5A5C">
              <w:rPr>
                <w:rFonts w:ascii="Arial" w:hAnsi="Arial" w:cs="Arial"/>
              </w:rPr>
              <w:t>EAD</w:t>
            </w:r>
            <w:bookmarkStart w:id="0" w:name="_GoBack"/>
            <w:bookmarkEnd w:id="0"/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40D7" w:rsidRDefault="00D340D7" w:rsidP="005B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OLOGIA APLICADA</w:t>
            </w:r>
          </w:p>
          <w:p w:rsidR="00D340D7" w:rsidRDefault="00D340D7" w:rsidP="005B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per Santos</w:t>
            </w:r>
          </w:p>
          <w:p w:rsidR="00D340D7" w:rsidRPr="00DC7550" w:rsidRDefault="00D340D7" w:rsidP="005B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40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40D7" w:rsidRPr="004C1C9D" w:rsidRDefault="00D340D7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D340D7" w:rsidRPr="004C1C9D" w:rsidTr="00207CB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40D7" w:rsidRPr="007321E0" w:rsidRDefault="00D340D7" w:rsidP="00A94C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0D7" w:rsidRPr="00FC3560" w:rsidRDefault="00D340D7" w:rsidP="009B1F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0D7" w:rsidRPr="00F45CA2" w:rsidRDefault="00D340D7" w:rsidP="009B1F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0D7" w:rsidRPr="00A62279" w:rsidRDefault="00D340D7" w:rsidP="009B1F1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0D7" w:rsidRPr="00FC3560" w:rsidRDefault="00D340D7" w:rsidP="009B1F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40D7" w:rsidRPr="00FC3560" w:rsidRDefault="00D340D7" w:rsidP="005B3A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40D7" w:rsidRPr="004C1C9D" w:rsidRDefault="00D340D7" w:rsidP="00F126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014245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4245" w:rsidRPr="004C1C9D" w:rsidRDefault="0001424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14245" w:rsidRPr="004C1C9D" w:rsidRDefault="00014245" w:rsidP="009B1F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245" w:rsidRPr="004C1C9D" w:rsidRDefault="00014245" w:rsidP="009B1F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45" w:rsidRPr="004C1C9D" w:rsidRDefault="00014245" w:rsidP="009B1F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</w:p>
        </w:tc>
      </w:tr>
    </w:tbl>
    <w:p w:rsidR="00A87048" w:rsidRDefault="00A87048" w:rsidP="00EA079D"/>
    <w:sectPr w:rsidR="00A87048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5D2" w:rsidRPr="00736229" w:rsidRDefault="00AB55D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AB55D2" w:rsidRPr="00736229" w:rsidRDefault="00AB55D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5D2" w:rsidRPr="00736229" w:rsidRDefault="00AB55D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AB55D2" w:rsidRPr="00736229" w:rsidRDefault="00AB55D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14245"/>
    <w:rsid w:val="00024C37"/>
    <w:rsid w:val="00080245"/>
    <w:rsid w:val="000A2669"/>
    <w:rsid w:val="000B23D8"/>
    <w:rsid w:val="000E2540"/>
    <w:rsid w:val="000F2B1B"/>
    <w:rsid w:val="00160F1D"/>
    <w:rsid w:val="0018552F"/>
    <w:rsid w:val="001A14DF"/>
    <w:rsid w:val="001F63C9"/>
    <w:rsid w:val="00215112"/>
    <w:rsid w:val="0022268F"/>
    <w:rsid w:val="002370E9"/>
    <w:rsid w:val="00286A9A"/>
    <w:rsid w:val="002957B7"/>
    <w:rsid w:val="002A714A"/>
    <w:rsid w:val="003519D5"/>
    <w:rsid w:val="00377920"/>
    <w:rsid w:val="003823A0"/>
    <w:rsid w:val="00394938"/>
    <w:rsid w:val="003E5A5C"/>
    <w:rsid w:val="00406ED1"/>
    <w:rsid w:val="00417B98"/>
    <w:rsid w:val="004B5573"/>
    <w:rsid w:val="004C1C9D"/>
    <w:rsid w:val="00506A29"/>
    <w:rsid w:val="005772C2"/>
    <w:rsid w:val="00587C2C"/>
    <w:rsid w:val="005B3A9C"/>
    <w:rsid w:val="00671E8B"/>
    <w:rsid w:val="00693A73"/>
    <w:rsid w:val="006C2905"/>
    <w:rsid w:val="00715BC1"/>
    <w:rsid w:val="00730B15"/>
    <w:rsid w:val="007A0FBF"/>
    <w:rsid w:val="007A574B"/>
    <w:rsid w:val="007B127C"/>
    <w:rsid w:val="007E6FF6"/>
    <w:rsid w:val="008328B4"/>
    <w:rsid w:val="00846ED7"/>
    <w:rsid w:val="008A1F5E"/>
    <w:rsid w:val="008D1351"/>
    <w:rsid w:val="008F5AFC"/>
    <w:rsid w:val="008F79CF"/>
    <w:rsid w:val="0092003D"/>
    <w:rsid w:val="00966151"/>
    <w:rsid w:val="009710D8"/>
    <w:rsid w:val="00977E04"/>
    <w:rsid w:val="009A48EE"/>
    <w:rsid w:val="009B70AF"/>
    <w:rsid w:val="009C5F53"/>
    <w:rsid w:val="009F3C6B"/>
    <w:rsid w:val="00A3251C"/>
    <w:rsid w:val="00A55DFE"/>
    <w:rsid w:val="00A87048"/>
    <w:rsid w:val="00A97FCE"/>
    <w:rsid w:val="00AB55D2"/>
    <w:rsid w:val="00AD71B8"/>
    <w:rsid w:val="00B02D3E"/>
    <w:rsid w:val="00B2615A"/>
    <w:rsid w:val="00B36FED"/>
    <w:rsid w:val="00B611A9"/>
    <w:rsid w:val="00B643B6"/>
    <w:rsid w:val="00B94B2E"/>
    <w:rsid w:val="00BE170C"/>
    <w:rsid w:val="00BE25DF"/>
    <w:rsid w:val="00BE434F"/>
    <w:rsid w:val="00C626EF"/>
    <w:rsid w:val="00C84EDD"/>
    <w:rsid w:val="00D07625"/>
    <w:rsid w:val="00D17E6E"/>
    <w:rsid w:val="00D30835"/>
    <w:rsid w:val="00D340D7"/>
    <w:rsid w:val="00D623FA"/>
    <w:rsid w:val="00D8552D"/>
    <w:rsid w:val="00D86446"/>
    <w:rsid w:val="00DA460A"/>
    <w:rsid w:val="00DB2FCB"/>
    <w:rsid w:val="00DC7550"/>
    <w:rsid w:val="00DD6E22"/>
    <w:rsid w:val="00E21289"/>
    <w:rsid w:val="00E52420"/>
    <w:rsid w:val="00E74AF3"/>
    <w:rsid w:val="00EA079D"/>
    <w:rsid w:val="00EB1026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4A26C-B493-4541-964C-0F5C3C72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Henrique Vogado </cp:lastModifiedBy>
  <cp:revision>17</cp:revision>
  <cp:lastPrinted>2013-03-06T18:52:00Z</cp:lastPrinted>
  <dcterms:created xsi:type="dcterms:W3CDTF">2017-06-23T20:49:00Z</dcterms:created>
  <dcterms:modified xsi:type="dcterms:W3CDTF">2017-08-14T19:54:00Z</dcterms:modified>
</cp:coreProperties>
</file>